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B46BB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E5147A">
              <w:rPr>
                <w:rFonts w:ascii="Arial" w:hAnsi="Arial" w:cs="Arial"/>
                <w:b/>
              </w:rPr>
              <w:t>GESTÃO DA QUALIDA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9D61E3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</w:p>
          <w:p w:rsidR="00A87048" w:rsidRDefault="009D61E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bookmarkStart w:id="0" w:name="_GoBack"/>
            <w:bookmarkEnd w:id="0"/>
            <w:r w:rsidR="00A8704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8920BD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C31D8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E5147A" w:rsidP="008920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25</w:t>
            </w:r>
            <w:r w:rsidR="008920BD">
              <w:rPr>
                <w:rFonts w:ascii="Arial" w:hAnsi="Arial" w:cs="Arial"/>
                <w:b/>
              </w:rPr>
              <w:t>014</w:t>
            </w:r>
            <w:r w:rsidR="0003307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459F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B59F0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B59F0" w:rsidRPr="004C1C9D" w:rsidRDefault="007B59F0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319" w:rsidRDefault="00030BD5" w:rsidP="004C0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I</w:t>
            </w:r>
          </w:p>
          <w:p w:rsidR="00030BD5" w:rsidRPr="00A87048" w:rsidRDefault="00030BD5" w:rsidP="004C0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s Lucc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319" w:rsidRDefault="00030BD5" w:rsidP="004C06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erança e Desenvolvimento de Equipes</w:t>
            </w:r>
          </w:p>
          <w:p w:rsidR="00030BD5" w:rsidRPr="00A87048" w:rsidRDefault="00030BD5" w:rsidP="004C065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Camila Nathal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319" w:rsidRDefault="00030BD5" w:rsidP="003951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ologia e Normatização</w:t>
            </w:r>
          </w:p>
          <w:p w:rsidR="00030BD5" w:rsidRPr="00A87048" w:rsidRDefault="00030BD5" w:rsidP="003951F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eandro Gusm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319" w:rsidRDefault="00030BD5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ciamento de Perigos e Riscos a Saude</w:t>
            </w:r>
          </w:p>
          <w:p w:rsidR="00030BD5" w:rsidRPr="00A87048" w:rsidRDefault="00030BD5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>Claudia</w:t>
            </w:r>
            <w:r w:rsidR="00944285">
              <w:rPr>
                <w:rFonts w:ascii="Arial" w:hAnsi="Arial" w:cs="Arial"/>
              </w:rPr>
              <w:t xml:space="preserve"> Elis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319" w:rsidRDefault="00030BD5" w:rsidP="003E7D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ciamento dos Aspectos e Impactos Ambientais</w:t>
            </w:r>
          </w:p>
          <w:p w:rsidR="00030BD5" w:rsidRPr="00A87048" w:rsidRDefault="00030BD5" w:rsidP="003E7D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ania Hadda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59F0" w:rsidRDefault="00A704E8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abilidade </w:t>
            </w:r>
            <w:proofErr w:type="gramStart"/>
            <w:r>
              <w:rPr>
                <w:rFonts w:ascii="Arial" w:hAnsi="Arial" w:cs="Arial"/>
              </w:rPr>
              <w:t>SocioAmbiental</w:t>
            </w:r>
            <w:proofErr w:type="gramEnd"/>
          </w:p>
          <w:p w:rsidR="00A704E8" w:rsidRPr="00A87048" w:rsidRDefault="00A704E8" w:rsidP="003E695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</w:tc>
      </w:tr>
      <w:tr w:rsidR="00944285" w:rsidRPr="004C1C9D" w:rsidTr="00015AC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4285" w:rsidRPr="004C1C9D" w:rsidRDefault="00944285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285" w:rsidRDefault="00944285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I</w:t>
            </w:r>
          </w:p>
          <w:p w:rsidR="00944285" w:rsidRPr="00A87048" w:rsidRDefault="00944285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s Lucc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285" w:rsidRDefault="00944285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erança e Desenvolvimento de Equipes</w:t>
            </w:r>
          </w:p>
          <w:p w:rsidR="00944285" w:rsidRPr="00A87048" w:rsidRDefault="00944285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Camila Nathal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285" w:rsidRDefault="00944285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ologia e Normatização</w:t>
            </w:r>
          </w:p>
          <w:p w:rsidR="00944285" w:rsidRPr="00A87048" w:rsidRDefault="00944285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eandro Gusm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285" w:rsidRDefault="00944285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ciamento de Perigos e Riscos a Saude</w:t>
            </w:r>
          </w:p>
          <w:p w:rsidR="00944285" w:rsidRPr="00A87048" w:rsidRDefault="00944285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>Claudia Elis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285" w:rsidRDefault="00944285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ciamento dos Aspectos e Impactos Ambientais</w:t>
            </w:r>
          </w:p>
          <w:p w:rsidR="00944285" w:rsidRPr="00A87048" w:rsidRDefault="00944285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ania Hadda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4E8" w:rsidRDefault="00A704E8" w:rsidP="00A704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abilidade </w:t>
            </w:r>
            <w:proofErr w:type="gramStart"/>
            <w:r>
              <w:rPr>
                <w:rFonts w:ascii="Arial" w:hAnsi="Arial" w:cs="Arial"/>
              </w:rPr>
              <w:t>SocioAmbiental</w:t>
            </w:r>
            <w:proofErr w:type="gramEnd"/>
          </w:p>
          <w:p w:rsidR="00944285" w:rsidRPr="00A87048" w:rsidRDefault="00A704E8" w:rsidP="00A704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</w:tc>
      </w:tr>
      <w:tr w:rsidR="00944285" w:rsidRPr="004C1C9D" w:rsidTr="0056129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44285" w:rsidRPr="004C1C9D" w:rsidRDefault="00944285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285" w:rsidRDefault="00944285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I</w:t>
            </w:r>
          </w:p>
          <w:p w:rsidR="00944285" w:rsidRPr="00A87048" w:rsidRDefault="00944285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rcos Lucc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285" w:rsidRDefault="00944285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derança e Desenvolvimento de Equipes</w:t>
            </w:r>
          </w:p>
          <w:p w:rsidR="00944285" w:rsidRPr="00A87048" w:rsidRDefault="00944285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 xml:space="preserve"> Camila Nathali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285" w:rsidRDefault="00944285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rologia e Normatização</w:t>
            </w:r>
          </w:p>
          <w:p w:rsidR="00944285" w:rsidRPr="00A87048" w:rsidRDefault="00944285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eandro Gusmã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285" w:rsidRDefault="00944285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ciamento de Perigos e Riscos a Saude</w:t>
            </w:r>
          </w:p>
          <w:p w:rsidR="00944285" w:rsidRPr="00A87048" w:rsidRDefault="00944285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rof.</w:t>
            </w:r>
            <w:proofErr w:type="gramEnd"/>
            <w:r>
              <w:rPr>
                <w:rFonts w:ascii="Arial" w:hAnsi="Arial" w:cs="Arial"/>
              </w:rPr>
              <w:t>Claudia Elis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4285" w:rsidRDefault="00944285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ciamento dos Aspectos e Impactos Ambientais</w:t>
            </w:r>
          </w:p>
          <w:p w:rsidR="00944285" w:rsidRPr="00A87048" w:rsidRDefault="00944285" w:rsidP="00B3301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ania Haddad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704E8" w:rsidRDefault="00A704E8" w:rsidP="00A704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abilidade </w:t>
            </w:r>
            <w:proofErr w:type="gramStart"/>
            <w:r>
              <w:rPr>
                <w:rFonts w:ascii="Arial" w:hAnsi="Arial" w:cs="Arial"/>
              </w:rPr>
              <w:t>SocioAmbiental</w:t>
            </w:r>
            <w:proofErr w:type="gramEnd"/>
          </w:p>
          <w:p w:rsidR="00944285" w:rsidRPr="00A87048" w:rsidRDefault="00A704E8" w:rsidP="00A704E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D</w:t>
            </w: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2A5" w:rsidRPr="00736229" w:rsidRDefault="002262A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2262A5" w:rsidRPr="00736229" w:rsidRDefault="002262A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2A5" w:rsidRPr="00736229" w:rsidRDefault="002262A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2262A5" w:rsidRPr="00736229" w:rsidRDefault="002262A5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 w:rsidR="009D61E3"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24C37"/>
    <w:rsid w:val="00030BD5"/>
    <w:rsid w:val="0003307A"/>
    <w:rsid w:val="00047E1E"/>
    <w:rsid w:val="00080245"/>
    <w:rsid w:val="000A2669"/>
    <w:rsid w:val="000B23D8"/>
    <w:rsid w:val="000D059E"/>
    <w:rsid w:val="000D20C2"/>
    <w:rsid w:val="000F2B1B"/>
    <w:rsid w:val="00160F1D"/>
    <w:rsid w:val="00184DFB"/>
    <w:rsid w:val="0018552F"/>
    <w:rsid w:val="0018605D"/>
    <w:rsid w:val="001B2D19"/>
    <w:rsid w:val="001B6C60"/>
    <w:rsid w:val="00211319"/>
    <w:rsid w:val="0022268F"/>
    <w:rsid w:val="002262A5"/>
    <w:rsid w:val="002370E9"/>
    <w:rsid w:val="002459FE"/>
    <w:rsid w:val="002618EB"/>
    <w:rsid w:val="00267DC4"/>
    <w:rsid w:val="002957B7"/>
    <w:rsid w:val="002A714A"/>
    <w:rsid w:val="00365929"/>
    <w:rsid w:val="00377920"/>
    <w:rsid w:val="003823A0"/>
    <w:rsid w:val="00394938"/>
    <w:rsid w:val="003951F0"/>
    <w:rsid w:val="003A2683"/>
    <w:rsid w:val="003C4819"/>
    <w:rsid w:val="00406ED1"/>
    <w:rsid w:val="00417B98"/>
    <w:rsid w:val="00433BF6"/>
    <w:rsid w:val="00456A80"/>
    <w:rsid w:val="004B5573"/>
    <w:rsid w:val="004C0130"/>
    <w:rsid w:val="004C1C9D"/>
    <w:rsid w:val="004C2586"/>
    <w:rsid w:val="00550CC6"/>
    <w:rsid w:val="0056794A"/>
    <w:rsid w:val="00671E8B"/>
    <w:rsid w:val="006D5C31"/>
    <w:rsid w:val="00715BC1"/>
    <w:rsid w:val="007366AA"/>
    <w:rsid w:val="0077436E"/>
    <w:rsid w:val="00791389"/>
    <w:rsid w:val="007A574B"/>
    <w:rsid w:val="007B127C"/>
    <w:rsid w:val="007B59F0"/>
    <w:rsid w:val="007E6FF6"/>
    <w:rsid w:val="00816032"/>
    <w:rsid w:val="008328B4"/>
    <w:rsid w:val="008920BD"/>
    <w:rsid w:val="0089777B"/>
    <w:rsid w:val="008A1F5E"/>
    <w:rsid w:val="008A6953"/>
    <w:rsid w:val="008F5AFC"/>
    <w:rsid w:val="008F79CF"/>
    <w:rsid w:val="00944285"/>
    <w:rsid w:val="00966151"/>
    <w:rsid w:val="009710D8"/>
    <w:rsid w:val="00986C57"/>
    <w:rsid w:val="009B70AF"/>
    <w:rsid w:val="009D61E3"/>
    <w:rsid w:val="009E1CA1"/>
    <w:rsid w:val="00A3251C"/>
    <w:rsid w:val="00A704E8"/>
    <w:rsid w:val="00A87048"/>
    <w:rsid w:val="00AA077C"/>
    <w:rsid w:val="00AD3B1D"/>
    <w:rsid w:val="00AD71B8"/>
    <w:rsid w:val="00B02D3E"/>
    <w:rsid w:val="00B03D33"/>
    <w:rsid w:val="00B2615A"/>
    <w:rsid w:val="00B36FED"/>
    <w:rsid w:val="00B46BBA"/>
    <w:rsid w:val="00B64167"/>
    <w:rsid w:val="00B643B6"/>
    <w:rsid w:val="00B73BF7"/>
    <w:rsid w:val="00B94B2E"/>
    <w:rsid w:val="00BB74A3"/>
    <w:rsid w:val="00C31D88"/>
    <w:rsid w:val="00C43533"/>
    <w:rsid w:val="00C626EF"/>
    <w:rsid w:val="00C84EDD"/>
    <w:rsid w:val="00C92BA7"/>
    <w:rsid w:val="00CA1A05"/>
    <w:rsid w:val="00CD2287"/>
    <w:rsid w:val="00D07625"/>
    <w:rsid w:val="00D17E6E"/>
    <w:rsid w:val="00D30835"/>
    <w:rsid w:val="00D8552D"/>
    <w:rsid w:val="00DA460A"/>
    <w:rsid w:val="00DD55DE"/>
    <w:rsid w:val="00DD6E22"/>
    <w:rsid w:val="00E12D97"/>
    <w:rsid w:val="00E17990"/>
    <w:rsid w:val="00E21289"/>
    <w:rsid w:val="00E5147A"/>
    <w:rsid w:val="00E678DA"/>
    <w:rsid w:val="00E74AF3"/>
    <w:rsid w:val="00EA079D"/>
    <w:rsid w:val="00F12699"/>
    <w:rsid w:val="00F130D7"/>
    <w:rsid w:val="00F13538"/>
    <w:rsid w:val="00F143E1"/>
    <w:rsid w:val="00F60807"/>
    <w:rsid w:val="00F65630"/>
    <w:rsid w:val="00F85B53"/>
    <w:rsid w:val="00F92862"/>
    <w:rsid w:val="00FA2A72"/>
    <w:rsid w:val="00FC4269"/>
    <w:rsid w:val="00FE4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F7AD2-A27D-43D6-A7F1-CB8CB41F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7</cp:revision>
  <cp:lastPrinted>2013-03-06T18:52:00Z</cp:lastPrinted>
  <dcterms:created xsi:type="dcterms:W3CDTF">2019-06-20T00:00:00Z</dcterms:created>
  <dcterms:modified xsi:type="dcterms:W3CDTF">2019-07-16T18:31:00Z</dcterms:modified>
</cp:coreProperties>
</file>